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211B8E" w:rsidRPr="000331AE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211B8E" w:rsidRPr="000331A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68D6" w:rsidRDefault="00D968D6"/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00"/>
                    <w:gridCol w:w="2250"/>
                  </w:tblGrid>
                  <w:tr w:rsidR="00211B8E" w:rsidRPr="000331AE" w:rsidTr="00D968D6">
                    <w:trPr>
                      <w:jc w:val="center"/>
                    </w:trPr>
                    <w:tc>
                      <w:tcPr>
                        <w:tcW w:w="3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11B8E" w:rsidRPr="00CD4EE1" w:rsidRDefault="00211B8E" w:rsidP="005537C6">
                        <w:pPr>
                          <w:pStyle w:val="NormalWeb"/>
                          <w:spacing w:before="0" w:beforeAutospacing="0" w:after="0" w:afterAutospacing="0"/>
                          <w:ind w:left="75" w:right="75"/>
                          <w:jc w:val="center"/>
                          <w:rPr>
                            <w:b/>
                          </w:rPr>
                        </w:pPr>
                        <w:r w:rsidRPr="00CD4EE1">
                          <w:rPr>
                            <w:rFonts w:ascii="Verdana" w:hAnsi="Verdana"/>
                            <w:b/>
                            <w:bCs/>
                            <w:szCs w:val="20"/>
                            <w:lang w:val="es-MX"/>
                          </w:rPr>
                          <w:t>ILEANA</w:t>
                        </w:r>
                        <w:r w:rsidRPr="00CD4EE1">
                          <w:rPr>
                            <w:rFonts w:ascii="Verdana" w:hAnsi="Verdana"/>
                            <w:b/>
                            <w:bCs/>
                            <w:szCs w:val="20"/>
                          </w:rPr>
                          <w:t xml:space="preserve"> ROXANA JACOBO TORRES</w:t>
                        </w:r>
                        <w:r w:rsidRPr="00CD4EE1">
                          <w:rPr>
                            <w:rFonts w:ascii="Verdana" w:hAnsi="Verdana"/>
                            <w:b/>
                            <w:szCs w:val="20"/>
                          </w:rPr>
                          <w:br/>
                          <w:t>MEXICANA</w:t>
                        </w:r>
                        <w:r w:rsidRPr="00CD4EE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br/>
                        </w:r>
                        <w:r w:rsidRPr="00CD4EE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11B8E" w:rsidRPr="000331AE" w:rsidRDefault="005537C6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>
                              <wp:extent cx="1428750" cy="1428750"/>
                              <wp:effectExtent l="0" t="0" r="0" b="0"/>
                              <wp:docPr id="1" name="Imagen 1" descr="http://www.trabajaen.gob.mx/Fotos/174055_18-03-20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trabajaen.gob.mx/Fotos/174055_18-03-20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11B8E" w:rsidRPr="000331A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jc w:val="center"/>
                  </w:pPr>
                  <w:r w:rsidRPr="000331AE">
                    <w:t> </w:t>
                  </w:r>
                </w:p>
                <w:p w:rsidR="00211B8E" w:rsidRPr="000331AE" w:rsidRDefault="00211B8E" w:rsidP="00211B8E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Estudios</w:t>
                  </w:r>
                </w:p>
                <w:p w:rsidR="004A0ABE" w:rsidRDefault="00211B8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0331AE">
                    <w:br/>
                  </w:r>
                  <w:r w:rsidR="00C50CDE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AESTRIA EN EDUCACIÓN</w:t>
                  </w:r>
                  <w:r w:rsidR="00C50CD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. </w:t>
                  </w:r>
                  <w:r w:rsidR="004A0AB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ÁREA TERMINAL EN </w:t>
                  </w:r>
                  <w:r w:rsidR="00C50CDE">
                    <w:rPr>
                      <w:rFonts w:ascii="Verdana" w:hAnsi="Verdana"/>
                      <w:bCs/>
                      <w:sz w:val="20"/>
                      <w:szCs w:val="20"/>
                    </w:rPr>
                    <w:t>METODOLOGÍA DE LA DOCENCIA.</w:t>
                  </w:r>
                </w:p>
                <w:p w:rsidR="00C50CDE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2008-2010</w:t>
                  </w:r>
                  <w:r w:rsidR="004A0AB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CENTRO SUPERIOR DE ESTUDIOS DEL GOLFO</w:t>
                  </w:r>
                  <w:r w:rsidR="00776664">
                    <w:rPr>
                      <w:rFonts w:ascii="Verdana" w:hAnsi="Verdana"/>
                      <w:bCs/>
                      <w:sz w:val="20"/>
                      <w:szCs w:val="20"/>
                    </w:rPr>
                    <w:t>. TONALA, JALISCO, MÉXICO</w:t>
                  </w:r>
                </w:p>
                <w:p w:rsidR="00C50CDE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MAESTRANTE</w:t>
                  </w:r>
                  <w:r w:rsidR="004A0ABE">
                    <w:rPr>
                      <w:rFonts w:ascii="Verdana" w:hAnsi="Verdana"/>
                      <w:bCs/>
                      <w:sz w:val="20"/>
                      <w:szCs w:val="20"/>
                    </w:rPr>
                    <w:t>.</w:t>
                  </w:r>
                </w:p>
                <w:p w:rsidR="00C50CDE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50CDE" w:rsidRPr="0017797A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SPECIALIDAD. COMERCIO EXTERIOR Y FINANCIAMIENTO INTERNACIONAL</w:t>
                  </w:r>
                </w:p>
                <w:p w:rsidR="00C50CDE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EL COLEGIO DE JALISCO. 1997</w:t>
                  </w:r>
                </w:p>
                <w:p w:rsidR="00C50CDE" w:rsidRDefault="00C50CDE" w:rsidP="00C50CD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11B8E" w:rsidRDefault="0017797A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bCs/>
                      <w:i/>
                      <w:iCs/>
                      <w:sz w:val="20"/>
                      <w:szCs w:val="20"/>
                    </w:rPr>
                  </w:pPr>
                  <w:r w:rsidRPr="0017797A">
                    <w:rPr>
                      <w:rFonts w:ascii="Verdana" w:hAnsi="Verdana"/>
                      <w:b/>
                      <w:sz w:val="20"/>
                      <w:szCs w:val="20"/>
                    </w:rPr>
                    <w:t>LICENCIATURA</w:t>
                  </w: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 EN </w:t>
                  </w:r>
                  <w:r w:rsidR="00211B8E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CONOMÍA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09/1988 - 02/199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(TITULADO)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U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NIVERSIDAD DE GUADALAJARA. </w:t>
                  </w:r>
                  <w:r w:rsidR="00A4696D"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MÉXICO</w:t>
                  </w:r>
                  <w:r w:rsidR="00211B8E"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, JALISCO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  <w:p w:rsidR="00E62DAD" w:rsidRDefault="00E62DAD" w:rsidP="00FC1FC0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11B8E" w:rsidRPr="000331AE" w:rsidRDefault="00211B8E" w:rsidP="00211B8E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Experiencia Laboral</w:t>
                  </w:r>
                </w:p>
                <w:p w:rsidR="002D7329" w:rsidRDefault="00211B8E" w:rsidP="002D73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331AE">
                    <w:br/>
                  </w:r>
                  <w:r w:rsidR="002D732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H. Ayuntamiento de Zapotlanejo, Jalisco. </w:t>
                  </w:r>
                  <w:r w:rsidR="0013096E">
                    <w:rPr>
                      <w:rFonts w:ascii="Verdana" w:hAnsi="Verdana"/>
                      <w:b/>
                      <w:sz w:val="20"/>
                      <w:szCs w:val="20"/>
                    </w:rPr>
                    <w:t>COORDINACIÓN DE GABINETE</w:t>
                  </w:r>
                  <w:r w:rsidR="002D7329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</w:p>
                <w:p w:rsidR="0013096E" w:rsidRDefault="002D7329" w:rsidP="002D73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efe</w:t>
                  </w:r>
                  <w:r w:rsidR="0013096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del Departamento de Planeación y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valuación </w:t>
                  </w:r>
                  <w:r w:rsidR="0013096E">
                    <w:rPr>
                      <w:rFonts w:ascii="Verdana" w:hAnsi="Verdana"/>
                      <w:b/>
                      <w:sz w:val="20"/>
                      <w:szCs w:val="20"/>
                    </w:rPr>
                    <w:t>Institucional.</w:t>
                  </w:r>
                </w:p>
                <w:p w:rsidR="002D7329" w:rsidRPr="000331AE" w:rsidRDefault="002D7329" w:rsidP="002D73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(Sector: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OBIERNO, ADMINISTRACIÓN PÚBLICA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). MÉXICO,</w:t>
                  </w:r>
                </w:p>
                <w:p w:rsidR="002D7329" w:rsidRDefault="002D7329" w:rsidP="002D73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Abril 2010- ACTUAL. </w:t>
                  </w:r>
                </w:p>
                <w:p w:rsidR="00E11F0A" w:rsidRDefault="00E11F0A" w:rsidP="002D73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B07102" w:rsidRDefault="000331A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7102">
                    <w:rPr>
                      <w:rFonts w:ascii="Verdana" w:hAnsi="Verdana"/>
                      <w:b/>
                      <w:sz w:val="20"/>
                      <w:szCs w:val="20"/>
                    </w:rPr>
                    <w:t>UNIVERSIDAD DE GUADALAJARA</w:t>
                  </w:r>
                  <w:r w:rsidR="00B0710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. </w:t>
                  </w:r>
                  <w:r w:rsidR="00B07102" w:rsidRPr="00B0710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REPARATORIA No. 14</w:t>
                  </w:r>
                </w:p>
                <w:p w:rsidR="000331AE" w:rsidRPr="000331AE" w:rsidRDefault="000331A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(Sector: EDUCACIÓN, </w:t>
                  </w:r>
                  <w:r w:rsidR="000511D4" w:rsidRPr="000331AE">
                    <w:rPr>
                      <w:rFonts w:ascii="Verdana" w:hAnsi="Verdana"/>
                      <w:sz w:val="20"/>
                      <w:szCs w:val="20"/>
                    </w:rPr>
                    <w:t>CAPACIT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). </w:t>
                  </w:r>
                  <w:r w:rsidR="000511D4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1917DA" w:rsidRDefault="001917DA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08/2007- ACTUAL. </w:t>
                  </w:r>
                </w:p>
                <w:p w:rsidR="001917DA" w:rsidRDefault="001917DA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 xml:space="preserve">NIVEL </w:t>
                  </w:r>
                  <w:r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 xml:space="preserve">MEDIO </w:t>
                  </w: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SUPERIOR</w:t>
                  </w:r>
                </w:p>
                <w:p w:rsidR="001917DA" w:rsidRDefault="001917DA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11B8E" w:rsidRPr="000331A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710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IVERSIDAD DE ESPECIALIDADES</w:t>
                  </w:r>
                  <w:r w:rsidR="00B07102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="00B07102" w:rsidRPr="00B0710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E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(Sector: EDUCACIÓN, CAPACITACIÓN)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8/2004 -</w:t>
                  </w:r>
                  <w:r w:rsidR="002D7329">
                    <w:rPr>
                      <w:rFonts w:ascii="Verdana" w:hAnsi="Verdana"/>
                      <w:sz w:val="20"/>
                      <w:szCs w:val="20"/>
                    </w:rPr>
                    <w:t xml:space="preserve"> 2010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DOCENTE A NIVEL SUPERIOR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s de experiencia:</w:t>
                  </w:r>
                </w:p>
                <w:p w:rsidR="00211B8E" w:rsidRPr="000331AE" w:rsidRDefault="00211B8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ORGANIZACIÓN Y DIRECCIÓN DE EMPRESAS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SISTEMAS ECONÓMICOS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TEORÍA ECONÓMICA</w:t>
                  </w:r>
                </w:p>
                <w:p w:rsidR="00211B8E" w:rsidRPr="000331AE" w:rsidRDefault="0013096E">
                  <w:r>
                    <w:pict>
                      <v:rect id="_x0000_i1066" style="width:0;height:1.5pt" o:hralign="center" o:hrstd="t" o:hr="t" fillcolor="#aca899" stroked="f"/>
                    </w:pict>
                  </w:r>
                </w:p>
                <w:p w:rsidR="007068B5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331AE">
                    <w:br/>
                  </w:r>
                </w:p>
                <w:p w:rsidR="007068B5" w:rsidRDefault="007068B5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7068B5" w:rsidRDefault="007068B5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13096E" w:rsidRDefault="0013096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17797A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lastRenderedPageBreak/>
                    <w:t>GOBIERNO DE JALISCO/U</w:t>
                  </w:r>
                  <w:r w:rsidR="0017797A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NIDAD </w:t>
                  </w: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</w:t>
                  </w:r>
                  <w:r w:rsidR="0017797A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STATAL DE </w:t>
                  </w: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</w:t>
                  </w:r>
                  <w:r w:rsidR="0017797A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ROTECCIÓN </w:t>
                  </w: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</w:t>
                  </w:r>
                  <w:r w:rsidR="0017797A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VIL</w:t>
                  </w:r>
                </w:p>
                <w:p w:rsidR="0017797A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(Sector: ADMINISTR</w:t>
                  </w:r>
                  <w:r w:rsidR="0017797A">
                    <w:rPr>
                      <w:rFonts w:ascii="Verdana" w:hAnsi="Verdana"/>
                      <w:bCs/>
                      <w:sz w:val="20"/>
                      <w:szCs w:val="20"/>
                    </w:rPr>
                    <w:t>ACIÓN PÚBLICA Y GOBIERNO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)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5/2001 - 06/2003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17797A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ENCARGADA</w:t>
                  </w: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 xml:space="preserve"> DE COMPRAS</w:t>
                  </w:r>
                  <w:r w:rsidR="0017797A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. DIRECCIÓN DE FINANZ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OPTIMIZ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DE RECURSOS FINANCIEROS, OBTENIENDO AHORROS IMPORTANTES Y MEJOR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APLIC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DE LOS MISMOS EN LICITACIONES NACIONALES</w:t>
                  </w:r>
                  <w:r w:rsidR="0017797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s de experiencia:</w:t>
                  </w:r>
                </w:p>
                <w:p w:rsidR="00211B8E" w:rsidRPr="000331AE" w:rsidRDefault="00211B8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ADMINISTRACIÓN DE PROYECTOS DE INVERSIÓN Y RIESGO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ECONOMÍA GENERAL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POLÍTICA FISCAL Y HACIENDA PUBLICA NACIONALES</w:t>
                  </w:r>
                </w:p>
                <w:p w:rsidR="00211B8E" w:rsidRPr="000331AE" w:rsidRDefault="0013096E">
                  <w:r>
                    <w:pict>
                      <v:rect id="_x0000_i1067" style="width:0;height:1.5pt" o:hralign="center" o:hrstd="t" o:hr="t" fillcolor="#aca899" stroked="f"/>
                    </w:pict>
                  </w:r>
                </w:p>
                <w:p w:rsidR="00E95829" w:rsidRPr="000331AE" w:rsidRDefault="00E95829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11B8E" w:rsidRPr="000331A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STITUTO FEDERAL ELECTORAL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(Sector: ADMINISTRACIÓN PÚBLICA Y GOBIERNO)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2/2000 - 06/2000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3 NIVELES POR DEBAJO: SUPERVISOR ELECTORAL DEL DISTRITO XIII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CAPACIT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DEL 100% CIUDADANOS INSACULADOS,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CONSTITU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DEL 95% DE CASILLAS SIN PROBLEMAS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s de experiencia:</w:t>
                  </w:r>
                </w:p>
                <w:p w:rsidR="00211B8E" w:rsidRPr="000331AE" w:rsidRDefault="00211B8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OPINIÓN PÚBLICA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SISTEMAS POLÍTICOS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SOCIOLOGÍA POLÍTICA</w:t>
                  </w:r>
                </w:p>
                <w:p w:rsidR="00211B8E" w:rsidRPr="000331AE" w:rsidRDefault="00211B8E">
                  <w:pPr>
                    <w:spacing w:after="240"/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Personas a su cargo: 10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Nombramiento: HONORARIOS </w:t>
                  </w:r>
                </w:p>
                <w:p w:rsidR="00211B8E" w:rsidRPr="000331AE" w:rsidRDefault="0013096E">
                  <w:r>
                    <w:pict>
                      <v:rect id="_x0000_i1068" style="width:0;height:1.5pt" o:hralign="center" o:hrstd="t" o:hr="t" fillcolor="#aca899" stroked="f"/>
                    </w:pic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br/>
                  </w:r>
                  <w:r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STITUTO NACIONAL DE ESTADÍSTICA, GEOGRAFÍA E INFORMÁTICA</w:t>
                  </w:r>
                  <w:r w:rsidR="0017797A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–</w:t>
                  </w:r>
                  <w:r w:rsidR="0017797A" w:rsidRP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EGI</w:t>
                  </w:r>
                  <w:r w:rsidR="001779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-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(Sector: ADMINISTRACIÓN PÚBLICA Y GOBIERNO)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1/1990 - 03/199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0331AE">
                    <w:rPr>
                      <w:rFonts w:ascii="Verdana" w:hAnsi="Verdana"/>
                      <w:i/>
                      <w:iCs/>
                      <w:sz w:val="20"/>
                      <w:szCs w:val="20"/>
                      <w:u w:val="single"/>
                    </w:rPr>
                    <w:t>3 NIVELES POR DEBAJO: PROFESIONAL ESPECIALISTA ADMINISTRATIV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s de experiencia:</w:t>
                  </w:r>
                </w:p>
                <w:p w:rsidR="00211B8E" w:rsidRPr="000331AE" w:rsidRDefault="00211B8E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ACTIVIDAD ECONÓMICA </w:t>
                  </w:r>
                </w:p>
                <w:p w:rsidR="00211B8E" w:rsidRPr="000331AE" w:rsidRDefault="00211B8E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DIRECCIÓN Y DESARROLLO DE RECURSOS HUMANOS </w:t>
                  </w:r>
                </w:p>
                <w:p w:rsidR="00211B8E" w:rsidRDefault="00211B8E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ECONOMÍA GENERAL</w:t>
                  </w:r>
                </w:p>
                <w:p w:rsidR="0013096E" w:rsidRDefault="0013096E" w:rsidP="0013096E">
                  <w:pPr>
                    <w:spacing w:before="100" w:beforeAutospacing="1" w:after="100" w:afterAutospacing="1"/>
                    <w:ind w:left="72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3096E" w:rsidRDefault="0013096E" w:rsidP="0013096E">
                  <w:pPr>
                    <w:spacing w:before="100" w:beforeAutospacing="1" w:after="100" w:afterAutospacing="1"/>
                    <w:ind w:left="72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068B5" w:rsidRDefault="007068B5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13096E" w:rsidRDefault="0013096E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13096E" w:rsidRDefault="0013096E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7068B5" w:rsidRDefault="007068B5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7068B5" w:rsidRDefault="007068B5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7068B5" w:rsidRDefault="007068B5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7068B5" w:rsidRDefault="007068B5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FB5107" w:rsidRPr="004756C2" w:rsidRDefault="00FB5107" w:rsidP="00FB5107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  <w:rPr>
                      <w:b/>
                      <w:sz w:val="28"/>
                      <w:szCs w:val="28"/>
                    </w:rPr>
                  </w:pPr>
                  <w:r w:rsidRPr="004756C2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lastRenderedPageBreak/>
                    <w:t>Docencia</w:t>
                  </w:r>
                </w:p>
                <w:p w:rsidR="00FB5107" w:rsidRDefault="00FB5107" w:rsidP="00FB5107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Materi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ECONOMÍA I, ECONOMÍA II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, 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CALIDAD TOTAL, ADMINISTRACIÓN DE </w:t>
                  </w:r>
                  <w:smartTag w:uri="urn:schemas-microsoft-com:office:smarttags" w:element="PersonName">
                    <w:smartTagPr>
                      <w:attr w:name="ProductID" w:val="LA PRODUCCIￓN Y"/>
                    </w:smartTagPr>
                    <w:r w:rsidRPr="000331AE"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LA PRODUCCIÓN Y</w:t>
                    </w:r>
                  </w:smartTag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TECNOLOGÍA, TEORÍA GENERAL DE SISTEMAS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, SEMINARIO DE TITULACIÓN, EMPRESAS INTEGRADORAS Y EXPORTADORAS, ANALISIS SOCIO-ECONÓMICO DE MÉXICO, DIFERENCIAS CULTURALES.</w:t>
                  </w:r>
                </w:p>
                <w:p w:rsidR="00FB5107" w:rsidRPr="000331AE" w:rsidRDefault="00FB5107" w:rsidP="00FB5107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Ni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vel: LICENCIATURA O PROFESIONAL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.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MÉXICO</w:t>
                  </w:r>
                  <w:r w:rsidR="007C5141">
                    <w:rPr>
                      <w:rFonts w:ascii="Verdana" w:hAnsi="Verdana"/>
                      <w:sz w:val="20"/>
                      <w:szCs w:val="20"/>
                    </w:rPr>
                    <w:t>, JALISCO. 2004-2010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 de Conocimiento: CIENCIAS SOCIALES Y ADMINISTRATIV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nstitución: UNIVERSIDAD DE ESPECIALIDADES</w:t>
                  </w:r>
                </w:p>
                <w:p w:rsidR="00FB5107" w:rsidRPr="000331AE" w:rsidRDefault="0013096E" w:rsidP="00FB5107">
                  <w:r>
                    <w:pict>
                      <v:rect id="_x0000_i1069" style="width:0;height:1.5pt" o:hralign="center" o:hrstd="t" o:hr="t" fillcolor="#aca899" stroked="f"/>
                    </w:pict>
                  </w:r>
                </w:p>
                <w:p w:rsidR="00FB5107" w:rsidRDefault="00FB5107" w:rsidP="00FB5107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Materi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="007C514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ANÁLISIS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ECONOMI</w:t>
                  </w:r>
                  <w:r w:rsidR="007C5141">
                    <w:rPr>
                      <w:rFonts w:ascii="Verdana" w:hAnsi="Verdana"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, </w:t>
                  </w:r>
                  <w:r w:rsidR="007C514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RAICES CULTURALES </w:t>
                  </w:r>
                </w:p>
                <w:p w:rsidR="00FB5107" w:rsidRDefault="00FB5107" w:rsidP="00FB5107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CIENCIAS SOCIALES Y ADMINISTRATIV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Nivel: Edu</w:t>
                  </w:r>
                  <w:r w:rsidR="007C5141">
                    <w:rPr>
                      <w:rFonts w:ascii="Verdana" w:hAnsi="Verdana"/>
                      <w:sz w:val="20"/>
                      <w:szCs w:val="20"/>
                    </w:rPr>
                    <w:t>cación Media Superior. 2007- a la fecha.</w:t>
                  </w:r>
                </w:p>
                <w:p w:rsidR="00FB5107" w:rsidRDefault="00FB5107" w:rsidP="00FB5107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stitución: UNIVERSI</w:t>
                  </w:r>
                  <w:r w:rsidR="00E229FE">
                    <w:rPr>
                      <w:rFonts w:ascii="Verdana" w:hAnsi="Verdana"/>
                      <w:sz w:val="20"/>
                      <w:szCs w:val="20"/>
                    </w:rPr>
                    <w:t>DAD DE GUADALAJARA. PREPARATORI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No. 14</w:t>
                  </w:r>
                </w:p>
                <w:p w:rsidR="00FB5107" w:rsidRPr="000331AE" w:rsidRDefault="00FB5107">
                  <w:pPr>
                    <w:spacing w:after="240"/>
                  </w:pPr>
                </w:p>
                <w:p w:rsidR="00211B8E" w:rsidRPr="000331AE" w:rsidRDefault="00211B8E" w:rsidP="00211B8E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Cursos, Diplomados </w:t>
                  </w:r>
                </w:p>
                <w:p w:rsidR="007C5141" w:rsidRDefault="007C5141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C5141" w:rsidRDefault="007C5141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MAESTRIA EN EDUCACIÓN AREA TÉRMINAL METODOLOGIA DE LA DOCENCIA.             CENTRO DE ESTUDIOS SUPERIORES DEL GOLFO. 2008-2010. </w:t>
                  </w:r>
                </w:p>
                <w:p w:rsidR="007068B5" w:rsidRDefault="007068B5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 MODELO DE TUTORIAS PARA SEMS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Octibre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0012. U de G. Preparatoria No.14.</w:t>
                  </w:r>
                </w:p>
                <w:p w:rsidR="007C5141" w:rsidRDefault="007C5141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PROFORDEM</w:t>
                  </w:r>
                  <w:r w:rsidR="007068B5">
                    <w:rPr>
                      <w:rFonts w:ascii="Verdana" w:hAnsi="Verdana"/>
                      <w:sz w:val="20"/>
                      <w:szCs w:val="20"/>
                    </w:rPr>
                    <w:t>S, ANUIES-UDEG, 5TA. GENERACIÓN, Octubre 2011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SEDE PREPARATORIA NO. 14.</w:t>
                  </w:r>
                </w:p>
                <w:p w:rsidR="00C50CDE" w:rsidRPr="0094588F" w:rsidRDefault="00C50CDE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588F">
                    <w:rPr>
                      <w:rFonts w:ascii="Verdana" w:hAnsi="Verdana"/>
                      <w:sz w:val="20"/>
                      <w:szCs w:val="20"/>
                    </w:rPr>
                    <w:t>BACHILLER</w:t>
                  </w:r>
                  <w:r w:rsidR="005B1078" w:rsidRPr="0094588F">
                    <w:rPr>
                      <w:rFonts w:ascii="Verdana" w:hAnsi="Verdana"/>
                      <w:sz w:val="20"/>
                      <w:szCs w:val="20"/>
                    </w:rPr>
                    <w:t>ATO GENERAL POR COMPETENCIAS (MÉ</w:t>
                  </w:r>
                  <w:r w:rsidRPr="0094588F">
                    <w:rPr>
                      <w:rFonts w:ascii="Verdana" w:hAnsi="Verdana"/>
                      <w:sz w:val="20"/>
                      <w:szCs w:val="20"/>
                    </w:rPr>
                    <w:t xml:space="preserve">XICO, JALISCO, JUN-SEP 2009). Área de conocimiento: Educación. Impartido </w:t>
                  </w:r>
                  <w:proofErr w:type="gramStart"/>
                  <w:r w:rsidRPr="0094588F">
                    <w:rPr>
                      <w:rFonts w:ascii="Verdana" w:hAnsi="Verdana"/>
                      <w:sz w:val="20"/>
                      <w:szCs w:val="20"/>
                    </w:rPr>
                    <w:t xml:space="preserve">por </w:t>
                  </w:r>
                  <w:r w:rsidR="005B1078" w:rsidRPr="0094588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proofErr w:type="gramEnd"/>
                  <w:r w:rsidR="005B1078" w:rsidRPr="0094588F">
                    <w:rPr>
                      <w:rFonts w:ascii="Verdana" w:hAnsi="Verdana"/>
                      <w:sz w:val="20"/>
                      <w:szCs w:val="20"/>
                    </w:rPr>
                    <w:t xml:space="preserve"> Universidad de Guadalajara, SEMS.</w:t>
                  </w:r>
                </w:p>
                <w:p w:rsidR="005B1078" w:rsidRPr="0094588F" w:rsidRDefault="005B1078" w:rsidP="00296A70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588F">
                    <w:rPr>
                      <w:rFonts w:ascii="Verdana" w:hAnsi="Verdana"/>
                      <w:sz w:val="20"/>
                      <w:szCs w:val="20"/>
                    </w:rPr>
                    <w:t>INVESTIGACIÓN ACCIÓN (MÉXICO, JALISCO, FEBRERO-DICIEMBRE 2009). AREA DE CONOCIMIENTO: EDUCACIÓN. IMPARTIDO POR: UNIVERSIDAD DE GUADALAJARA, SEMS</w:t>
                  </w:r>
                  <w:r w:rsidR="0094588F" w:rsidRPr="0094588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96A70" w:rsidRPr="000331AE" w:rsidRDefault="00296A70" w:rsidP="00296A70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296A70">
                    <w:rPr>
                      <w:sz w:val="20"/>
                      <w:szCs w:val="20"/>
                    </w:rPr>
                    <w:t xml:space="preserve">EL MODELO </w:t>
                  </w:r>
                  <w:r w:rsidR="00E06CA2" w:rsidRPr="00296A70">
                    <w:rPr>
                      <w:sz w:val="20"/>
                      <w:szCs w:val="20"/>
                    </w:rPr>
                    <w:t>ACADÉMICO</w:t>
                  </w:r>
                  <w:r w:rsidRPr="00296A70">
                    <w:rPr>
                      <w:sz w:val="20"/>
                      <w:szCs w:val="20"/>
                    </w:rPr>
                    <w:t xml:space="preserve"> Y </w:t>
                  </w:r>
                  <w:smartTag w:uri="urn:schemas-microsoft-com:office:smarttags" w:element="PersonName">
                    <w:smartTagPr>
                      <w:attr w:name="ProductID" w:val="LA FUNCIÓN DOCENTE"/>
                    </w:smartTagPr>
                    <w:r w:rsidRPr="00296A70">
                      <w:rPr>
                        <w:sz w:val="20"/>
                        <w:szCs w:val="20"/>
                      </w:rPr>
                      <w:t xml:space="preserve">LA </w:t>
                    </w:r>
                    <w:r w:rsidR="00E06CA2" w:rsidRPr="00296A70">
                      <w:rPr>
                        <w:sz w:val="20"/>
                        <w:szCs w:val="20"/>
                      </w:rPr>
                      <w:t>FUNCIÓN</w:t>
                    </w:r>
                    <w:r w:rsidRPr="00296A70">
                      <w:rPr>
                        <w:sz w:val="20"/>
                        <w:szCs w:val="20"/>
                      </w:rPr>
                      <w:t xml:space="preserve"> DOCENTE</w:t>
                    </w:r>
                  </w:smartTag>
                  <w:r w:rsidRPr="00296A70">
                    <w:rPr>
                      <w:sz w:val="20"/>
                      <w:szCs w:val="20"/>
                    </w:rPr>
                    <w:t xml:space="preserve"> EN EL SEMS</w:t>
                  </w:r>
                  <w:r w:rsidR="005B10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MÉXICO, JALISCO. </w:t>
                  </w:r>
                  <w:r w:rsidR="00E06CA2">
                    <w:rPr>
                      <w:rFonts w:ascii="Verdana" w:hAnsi="Verdana"/>
                      <w:sz w:val="20"/>
                      <w:szCs w:val="20"/>
                    </w:rPr>
                    <w:t>2 Y 29 DE SEP.2007/6 Y 20 OCT. 2007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EDUCACIÓN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Impartido Por: UNIVERSIDAD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UADALAJARA, PICAZA</w:t>
                  </w:r>
                </w:p>
                <w:p w:rsidR="00883846" w:rsidRPr="000331AE" w:rsidRDefault="00727D3A" w:rsidP="00883846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883846">
                    <w:rPr>
                      <w:rFonts w:ascii="Verdana" w:hAnsi="Verdana"/>
                      <w:sz w:val="20"/>
                      <w:szCs w:val="20"/>
                    </w:rPr>
                    <w:t>DIDÁCTICA</w:t>
                  </w:r>
                  <w:r w:rsidR="00883846" w:rsidRPr="00883846">
                    <w:rPr>
                      <w:rFonts w:ascii="Verdana" w:hAnsi="Verdana"/>
                      <w:sz w:val="20"/>
                      <w:szCs w:val="20"/>
                    </w:rPr>
                    <w:t xml:space="preserve"> ESPECIALIZADA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>MÉXICO, JALISCO. 0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>01/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>200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- 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 xml:space="preserve">01/2008.  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EDUCACIÓN Y HUMANIDADES</w:t>
                  </w:r>
                  <w:r w:rsidR="00883846"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Impartido Por: UNIVERSIDAD DE </w:t>
                  </w:r>
                  <w:r w:rsidR="00883846">
                    <w:rPr>
                      <w:rFonts w:ascii="Verdana" w:hAnsi="Verdana"/>
                      <w:sz w:val="20"/>
                      <w:szCs w:val="20"/>
                    </w:rPr>
                    <w:t>GUADALAJARA, PICAZA</w:t>
                  </w:r>
                </w:p>
                <w:p w:rsidR="00883846" w:rsidRPr="000331AE" w:rsidRDefault="00883846" w:rsidP="00883846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ANEJO DE MATERIALES Y RECURSOS </w:t>
                  </w:r>
                  <w:r w:rsidR="00727D3A">
                    <w:rPr>
                      <w:rFonts w:ascii="Verdana" w:hAnsi="Verdana"/>
                      <w:sz w:val="20"/>
                      <w:szCs w:val="20"/>
                    </w:rPr>
                    <w:t>DIDÁCTIC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MÉXICO, JALISCO. 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1/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01/2008.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EDUCACIÓN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Impartido Por: UNIVERSIDAD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UADALAJARA, PICAZA</w:t>
                  </w:r>
                </w:p>
                <w:p w:rsidR="00883846" w:rsidRDefault="00883846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NEJO DE GRUPOS DE APRENDIZAJE (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MÉXICO, JALISCO.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4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1/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7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01/2008.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EDUCACIÓN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Impartido Por: UNIVERSIDAD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UADALAJARA, PICAZA</w:t>
                  </w:r>
                </w:p>
                <w:p w:rsidR="007068B5" w:rsidRDefault="007068B5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3846" w:rsidRDefault="00883846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PROGRAMACIÓN Y </w:t>
                  </w:r>
                  <w:r w:rsidR="00754E74">
                    <w:rPr>
                      <w:rFonts w:ascii="Verdana" w:hAnsi="Verdana"/>
                      <w:sz w:val="20"/>
                      <w:szCs w:val="20"/>
                    </w:rPr>
                    <w:t>EVALUACIÓ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EDUCACIￓN"/>
                    </w:smartTagP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LA </w:t>
                    </w:r>
                    <w:r w:rsidR="00754E74">
                      <w:rPr>
                        <w:rFonts w:ascii="Verdana" w:hAnsi="Verdana"/>
                        <w:sz w:val="20"/>
                        <w:szCs w:val="20"/>
                      </w:rPr>
                      <w:t>EDUCACIÓN</w:t>
                    </w:r>
                  </w:smartTag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MÉXICO, JALISCO. 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1/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01/2008.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Área de conocimiento: EDUCACIÓN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Impartido Por: UNIVERSIDAD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UADALAJARA, PICAZA</w:t>
                  </w:r>
                </w:p>
                <w:p w:rsidR="007068B5" w:rsidRDefault="007068B5">
                  <w:pPr>
                    <w:pStyle w:val="NormalWeb"/>
                    <w:spacing w:before="0" w:beforeAutospacing="0" w:after="240" w:afterAutospacing="0"/>
                    <w:ind w:left="75" w:right="7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11B8E" w:rsidRPr="000331AE" w:rsidRDefault="00A4696D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PSICOPEDAGOGÍA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t>, JALISCO. 07/2005 - 07/2005)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Área de conocimiento: 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EDUCACIÓN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Y HUMANIDADES</w:t>
                  </w:r>
                  <w:r w:rsidR="00211B8E"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UNIVERSIDAD DE ESPECIALIDADES</w: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br/>
                  </w:r>
                  <w:r w:rsidR="00A4696D"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ACTUALIZACIÓN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="00A4696D"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PEDAGÓGICA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9/2004 - 11/2004)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Área de conocimiento: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EDUC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UNIVERSIDAD DE ESPECIALIDADES</w:t>
                  </w:r>
                </w:p>
                <w:p w:rsidR="00211B8E" w:rsidRPr="000331AE" w:rsidRDefault="0013096E">
                  <w:r>
                    <w:pict>
                      <v:rect id="_x0000_i1070" style="width:0;height:1.5pt" o:hralign="center" o:hrstd="t" o:hr="t" fillcolor="#aca899" stroked="f"/>
                    </w:pic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TALLER DE SISTEMA INTEGRAL DE ADQUISICIONES MOD. PANE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AGUASCALIENTES. 06/1998 - 06/1998)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 de conocimiento: CIENCIAS SOCIALES Y ADMINISTRATIV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INEGI</w:t>
                  </w:r>
                </w:p>
                <w:p w:rsidR="00211B8E" w:rsidRPr="000331AE" w:rsidRDefault="0013096E">
                  <w:r>
                    <w:pict>
                      <v:rect id="_x0000_i1071" style="width:0;height:1.5pt" o:hralign="center" o:hrstd="t" o:hr="t" fillcolor="#aca899" stroked="f"/>
                    </w:pic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FOXPRO </w:t>
                  </w:r>
                  <w:r w:rsidR="00A4696D"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PROGRAM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4/1998 - 04/1998)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 de conocimiento: CIENCIAS SOCIALES Y ADMINISTRATIV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INEGI</w:t>
                  </w:r>
                </w:p>
                <w:p w:rsidR="00211B8E" w:rsidRPr="000331AE" w:rsidRDefault="0013096E">
                  <w:r>
                    <w:pict>
                      <v:rect id="_x0000_i1072" style="width:0;height:1.5pt" o:hralign="center" o:hrstd="t" o:hr="t" fillcolor="#aca899" stroked="f"/>
                    </w:pic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INGLES/</w:t>
                  </w:r>
                  <w:r w:rsidR="00A4696D"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BÁSICO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/REVIEWS/INTERMEDI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5/1997 - 11/1998)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Área de conocimiento: 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EDUCACIÓN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Y HUMANIDADE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INEGI</w:t>
                  </w:r>
                </w:p>
                <w:p w:rsidR="00211B8E" w:rsidRPr="000331AE" w:rsidRDefault="0013096E">
                  <w:r>
                    <w:pict>
                      <v:rect id="_x0000_i1073" style="width:0;height:1.5pt" o:hralign="center" o:hrstd="t" o:hr="t" fillcolor="#aca899" stroked="f"/>
                    </w:pict>
                  </w:r>
                </w:p>
                <w:p w:rsidR="00211B8E" w:rsidRPr="000331AE" w:rsidRDefault="00211B8E">
                  <w:pPr>
                    <w:pStyle w:val="NormalWeb"/>
                    <w:spacing w:before="0" w:beforeAutospacing="0" w:after="240" w:afterAutospacing="0"/>
                    <w:ind w:left="75" w:right="75"/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POWER POINT V.4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A4696D" w:rsidRPr="000331AE">
                    <w:rPr>
                      <w:rFonts w:ascii="Verdana" w:hAnsi="Verdana"/>
                      <w:sz w:val="20"/>
                      <w:szCs w:val="20"/>
                    </w:rPr>
                    <w:t>MÉXICO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>, JALISCO. 05/1996 - 05/1996)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Área de conocimiento: CIENCIAS SOCIALES Y ADMINISTRATIVAS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br/>
                    <w:t>Impartido Por: INEGI</w:t>
                  </w:r>
                </w:p>
                <w:p w:rsidR="00211B8E" w:rsidRPr="000331AE" w:rsidRDefault="00211B8E" w:rsidP="00211B8E">
                  <w:pPr>
                    <w:pStyle w:val="NormalWeb"/>
                    <w:shd w:val="clear" w:color="auto" w:fill="6699CC"/>
                    <w:spacing w:before="0" w:beforeAutospacing="0" w:after="0" w:afterAutospacing="0"/>
                    <w:ind w:left="75" w:right="75"/>
                  </w:pP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Idiomas</w:t>
                  </w:r>
                </w:p>
                <w:p w:rsidR="00211B8E" w:rsidRDefault="00211B8E">
                  <w:pPr>
                    <w:pStyle w:val="NormalWeb"/>
                    <w:spacing w:before="0" w:beforeAutospacing="0" w:after="0" w:afterAutospacing="0"/>
                    <w:ind w:left="75" w:right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31AE">
                    <w:br/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Idioma: </w:t>
                  </w:r>
                  <w:r w:rsidRPr="000331AE">
                    <w:rPr>
                      <w:rFonts w:ascii="Verdana" w:hAnsi="Verdana"/>
                      <w:bCs/>
                      <w:sz w:val="20"/>
                      <w:szCs w:val="20"/>
                    </w:rPr>
                    <w:t>INGLES</w:t>
                  </w:r>
                  <w:r w:rsidR="0013096E">
                    <w:rPr>
                      <w:rFonts w:ascii="Verdana" w:hAnsi="Verdana"/>
                      <w:sz w:val="20"/>
                      <w:szCs w:val="20"/>
                    </w:rPr>
                    <w:t xml:space="preserve"> Entiende: 90% Escribe: 80% Habla: 9</w:t>
                  </w:r>
                  <w:r w:rsidRPr="000331AE">
                    <w:rPr>
                      <w:rFonts w:ascii="Verdana" w:hAnsi="Verdana"/>
                      <w:sz w:val="20"/>
                      <w:szCs w:val="20"/>
                    </w:rPr>
                    <w:t xml:space="preserve">0% </w:t>
                  </w:r>
                </w:p>
                <w:p w:rsidR="0013096E" w:rsidRPr="000331AE" w:rsidRDefault="0013096E">
                  <w:pPr>
                    <w:pStyle w:val="NormalWeb"/>
                    <w:spacing w:before="0" w:beforeAutospacing="0" w:after="0" w:afterAutospacing="0"/>
                    <w:ind w:left="75" w:right="75"/>
                  </w:pPr>
                  <w:bookmarkStart w:id="0" w:name="_GoBack"/>
                  <w:bookmarkEnd w:id="0"/>
                </w:p>
                <w:p w:rsidR="00211B8E" w:rsidRPr="000331AE" w:rsidRDefault="00211B8E"/>
              </w:tc>
            </w:tr>
            <w:tr w:rsidR="0013096E" w:rsidRPr="000331A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96E" w:rsidRDefault="0013096E"/>
              </w:tc>
            </w:tr>
          </w:tbl>
          <w:p w:rsidR="00211B8E" w:rsidRPr="000331AE" w:rsidRDefault="00211B8E"/>
        </w:tc>
      </w:tr>
    </w:tbl>
    <w:p w:rsidR="00211B8E" w:rsidRPr="000331AE" w:rsidRDefault="00211B8E" w:rsidP="00211B8E">
      <w:pPr>
        <w:jc w:val="center"/>
      </w:pPr>
      <w:r w:rsidRPr="000331AE">
        <w:lastRenderedPageBreak/>
        <w:br/>
      </w:r>
    </w:p>
    <w:p w:rsidR="00513BBF" w:rsidRDefault="00513BBF"/>
    <w:p w:rsidR="00056753" w:rsidRDefault="00056753" w:rsidP="00513BBF"/>
    <w:p w:rsidR="00513BBF" w:rsidRPr="00513BBF" w:rsidRDefault="00056753" w:rsidP="00513BBF">
      <w:r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3943350" cy="4848225"/>
            <wp:effectExtent l="0" t="0" r="0" b="0"/>
            <wp:docPr id="10" name="Imagen 10" descr="roxanajacobo_maestria_5tocua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xanajacobo_maestria_5tocuat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D9"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5610225" cy="3971925"/>
            <wp:effectExtent l="0" t="0" r="0" b="0"/>
            <wp:docPr id="11" name="Imagen 11" descr="roxanajacobo_titulo_f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xanajacobo_titulo_fr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BF" w:rsidRPr="00513BBF" w:rsidRDefault="00513BBF" w:rsidP="00513BBF"/>
    <w:p w:rsidR="00513BBF" w:rsidRPr="00513BBF" w:rsidRDefault="00513BBF" w:rsidP="00513BBF"/>
    <w:p w:rsidR="00513BBF" w:rsidRPr="00513BBF" w:rsidRDefault="005537C6" w:rsidP="00513BBF">
      <w:r>
        <w:rPr>
          <w:noProof/>
          <w:lang w:eastAsia="es-MX"/>
        </w:rPr>
        <w:drawing>
          <wp:inline distT="0" distB="0" distL="0" distR="0">
            <wp:extent cx="5610225" cy="3448050"/>
            <wp:effectExtent l="0" t="0" r="0" b="0"/>
            <wp:docPr id="12" name="Imagen 12" descr="roxanajacobo_titulo_d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xanajacobo_titulo_det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BF" w:rsidRDefault="00513BBF" w:rsidP="00513BBF"/>
    <w:p w:rsidR="002A4309" w:rsidRDefault="004D6CD9" w:rsidP="00513BBF">
      <w:r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4229100" cy="3276600"/>
            <wp:effectExtent l="0" t="0" r="0" b="0"/>
            <wp:docPr id="13" name="Imagen 13" descr="roxanajacobo_coljal_d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xanajacobo_coljal_detr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09" w:rsidRPr="002A4309" w:rsidRDefault="002A4309" w:rsidP="002A4309"/>
    <w:p w:rsidR="002A4309" w:rsidRPr="002A4309" w:rsidRDefault="002A4309" w:rsidP="002A4309"/>
    <w:p w:rsidR="002A4309" w:rsidRDefault="002A4309" w:rsidP="002A4309"/>
    <w:p w:rsidR="002A4309" w:rsidRPr="002A4309" w:rsidRDefault="002A4309" w:rsidP="002A4309">
      <w:pPr>
        <w:tabs>
          <w:tab w:val="left" w:pos="2100"/>
        </w:tabs>
      </w:pPr>
      <w:r>
        <w:tab/>
      </w:r>
      <w:r w:rsidR="005537C6">
        <w:rPr>
          <w:noProof/>
          <w:lang w:eastAsia="es-MX"/>
        </w:rPr>
        <w:drawing>
          <wp:inline distT="0" distB="0" distL="0" distR="0">
            <wp:extent cx="5610225" cy="4191000"/>
            <wp:effectExtent l="0" t="0" r="0" b="0"/>
            <wp:docPr id="14" name="Imagen 14" descr="roxanajacobo_coljal_f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xanajacobo_coljal_fr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6C" w:rsidRDefault="0015556C" w:rsidP="00513BBF"/>
    <w:p w:rsidR="00392C37" w:rsidRDefault="0015556C" w:rsidP="00513BBF">
      <w:r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3543300" cy="4533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37" w:rsidRPr="00392C37" w:rsidRDefault="00392C37" w:rsidP="00392C37"/>
    <w:p w:rsidR="00392C37" w:rsidRPr="00392C37" w:rsidRDefault="00392C37" w:rsidP="00392C37"/>
    <w:p w:rsidR="00392C37" w:rsidRPr="00392C37" w:rsidRDefault="00392C37" w:rsidP="00392C37"/>
    <w:p w:rsidR="00392C37" w:rsidRPr="00392C37" w:rsidRDefault="00392C37" w:rsidP="00392C37"/>
    <w:p w:rsidR="00392C37" w:rsidRDefault="00392C37" w:rsidP="00392C37"/>
    <w:p w:rsidR="00392C37" w:rsidRDefault="00392C37" w:rsidP="00392C37"/>
    <w:p w:rsidR="00211B8E" w:rsidRDefault="00392C37" w:rsidP="00392C37">
      <w:pPr>
        <w:tabs>
          <w:tab w:val="left" w:pos="6480"/>
        </w:tabs>
      </w:pPr>
      <w:r>
        <w:tab/>
      </w:r>
    </w:p>
    <w:p w:rsidR="00392C37" w:rsidRDefault="00392C37" w:rsidP="00392C37">
      <w:pPr>
        <w:tabs>
          <w:tab w:val="left" w:pos="6480"/>
        </w:tabs>
      </w:pPr>
    </w:p>
    <w:p w:rsidR="00392C37" w:rsidRDefault="00392C37" w:rsidP="00392C37">
      <w:pPr>
        <w:tabs>
          <w:tab w:val="left" w:pos="6480"/>
        </w:tabs>
      </w:pPr>
    </w:p>
    <w:p w:rsidR="00392C37" w:rsidRDefault="00392C37" w:rsidP="00392C37">
      <w:pPr>
        <w:tabs>
          <w:tab w:val="left" w:pos="6480"/>
        </w:tabs>
      </w:pPr>
      <w:r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4495800" cy="5819775"/>
            <wp:effectExtent l="0" t="0" r="0" b="0"/>
            <wp:docPr id="16" name="Imagen 16" descr="img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37" w:rsidRPr="00392C37" w:rsidRDefault="00392C37" w:rsidP="00392C37">
      <w:pPr>
        <w:tabs>
          <w:tab w:val="left" w:pos="6480"/>
        </w:tabs>
      </w:pPr>
      <w:r>
        <w:br w:type="page"/>
      </w:r>
      <w:r w:rsidR="005537C6">
        <w:rPr>
          <w:noProof/>
          <w:lang w:eastAsia="es-MX"/>
        </w:rPr>
        <w:lastRenderedPageBreak/>
        <w:drawing>
          <wp:inline distT="0" distB="0" distL="0" distR="0">
            <wp:extent cx="4457700" cy="5753100"/>
            <wp:effectExtent l="0" t="0" r="0" b="0"/>
            <wp:docPr id="17" name="Imagen 17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C37" w:rsidRPr="00392C37" w:rsidSect="00BB64A9">
      <w:footerReference w:type="default" r:id="rId17"/>
      <w:pgSz w:w="12242" w:h="15842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16" w:rsidRDefault="00227D16" w:rsidP="00513BBF">
      <w:r>
        <w:separator/>
      </w:r>
    </w:p>
  </w:endnote>
  <w:endnote w:type="continuationSeparator" w:id="0">
    <w:p w:rsidR="00227D16" w:rsidRDefault="00227D16" w:rsidP="005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BF" w:rsidRPr="00513BBF" w:rsidRDefault="000D10A7">
    <w:pPr>
      <w:pStyle w:val="Piedepgina"/>
      <w:jc w:val="right"/>
      <w:rPr>
        <w:sz w:val="14"/>
      </w:rPr>
    </w:pPr>
    <w:r w:rsidRPr="00513BBF">
      <w:rPr>
        <w:sz w:val="14"/>
      </w:rPr>
      <w:fldChar w:fldCharType="begin"/>
    </w:r>
    <w:r w:rsidR="00513BBF" w:rsidRPr="00513BBF">
      <w:rPr>
        <w:sz w:val="14"/>
      </w:rPr>
      <w:instrText xml:space="preserve"> PAGE   \* MERGEFORMAT </w:instrText>
    </w:r>
    <w:r w:rsidRPr="00513BBF">
      <w:rPr>
        <w:sz w:val="14"/>
      </w:rPr>
      <w:fldChar w:fldCharType="separate"/>
    </w:r>
    <w:r w:rsidR="0013096E">
      <w:rPr>
        <w:noProof/>
        <w:sz w:val="14"/>
      </w:rPr>
      <w:t>5</w:t>
    </w:r>
    <w:r w:rsidRPr="00513BBF">
      <w:rPr>
        <w:sz w:val="14"/>
      </w:rPr>
      <w:fldChar w:fldCharType="end"/>
    </w:r>
  </w:p>
  <w:p w:rsidR="00513BBF" w:rsidRDefault="00513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16" w:rsidRDefault="00227D16" w:rsidP="00513BBF">
      <w:r>
        <w:separator/>
      </w:r>
    </w:p>
  </w:footnote>
  <w:footnote w:type="continuationSeparator" w:id="0">
    <w:p w:rsidR="00227D16" w:rsidRDefault="00227D16" w:rsidP="0051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DB"/>
    <w:multiLevelType w:val="multilevel"/>
    <w:tmpl w:val="5F5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8389E"/>
    <w:multiLevelType w:val="multilevel"/>
    <w:tmpl w:val="AC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6029"/>
    <w:multiLevelType w:val="multilevel"/>
    <w:tmpl w:val="8F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C4C0F"/>
    <w:multiLevelType w:val="multilevel"/>
    <w:tmpl w:val="5DD0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8E"/>
    <w:rsid w:val="000331AE"/>
    <w:rsid w:val="000511D4"/>
    <w:rsid w:val="00056753"/>
    <w:rsid w:val="00083665"/>
    <w:rsid w:val="000D10A7"/>
    <w:rsid w:val="0013096E"/>
    <w:rsid w:val="0015556C"/>
    <w:rsid w:val="00167778"/>
    <w:rsid w:val="0017797A"/>
    <w:rsid w:val="001917DA"/>
    <w:rsid w:val="00211B8E"/>
    <w:rsid w:val="00227D16"/>
    <w:rsid w:val="002803DE"/>
    <w:rsid w:val="00296A70"/>
    <w:rsid w:val="002A4309"/>
    <w:rsid w:val="002D7329"/>
    <w:rsid w:val="00355593"/>
    <w:rsid w:val="00392C37"/>
    <w:rsid w:val="003C4DA9"/>
    <w:rsid w:val="00463344"/>
    <w:rsid w:val="004756C2"/>
    <w:rsid w:val="004A0ABE"/>
    <w:rsid w:val="004D6CD9"/>
    <w:rsid w:val="00513BBF"/>
    <w:rsid w:val="00551FBB"/>
    <w:rsid w:val="005537C6"/>
    <w:rsid w:val="005656C5"/>
    <w:rsid w:val="005B1078"/>
    <w:rsid w:val="005E4D1C"/>
    <w:rsid w:val="005E55D3"/>
    <w:rsid w:val="006F0BE2"/>
    <w:rsid w:val="007068B5"/>
    <w:rsid w:val="00723083"/>
    <w:rsid w:val="00727CA5"/>
    <w:rsid w:val="00727D3A"/>
    <w:rsid w:val="00754E74"/>
    <w:rsid w:val="00776664"/>
    <w:rsid w:val="007C4543"/>
    <w:rsid w:val="007C5141"/>
    <w:rsid w:val="007F1AE0"/>
    <w:rsid w:val="00883846"/>
    <w:rsid w:val="00893F62"/>
    <w:rsid w:val="009231FA"/>
    <w:rsid w:val="009407CD"/>
    <w:rsid w:val="0094588F"/>
    <w:rsid w:val="00A3274E"/>
    <w:rsid w:val="00A4696D"/>
    <w:rsid w:val="00B07102"/>
    <w:rsid w:val="00B35C16"/>
    <w:rsid w:val="00BB64A9"/>
    <w:rsid w:val="00BB7C01"/>
    <w:rsid w:val="00C50CDE"/>
    <w:rsid w:val="00CD2752"/>
    <w:rsid w:val="00CD4EE1"/>
    <w:rsid w:val="00D968D6"/>
    <w:rsid w:val="00DC7C8F"/>
    <w:rsid w:val="00DE1B58"/>
    <w:rsid w:val="00DE7B0F"/>
    <w:rsid w:val="00E06CA2"/>
    <w:rsid w:val="00E11F0A"/>
    <w:rsid w:val="00E229FE"/>
    <w:rsid w:val="00E62DAD"/>
    <w:rsid w:val="00E71B29"/>
    <w:rsid w:val="00E95829"/>
    <w:rsid w:val="00FB5107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3"/>
    <o:shapelayout v:ext="edit">
      <o:idmap v:ext="edit" data="1"/>
    </o:shapelayout>
  </w:shapeDefaults>
  <w:decimalSymbol w:val="."/>
  <w:listSeparator w:val=","/>
  <w14:docId w14:val="025880EB"/>
  <w15:docId w15:val="{FCE1CE41-40B4-4BC4-BDE7-C6B6DCA2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A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11B8E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rsid w:val="00727D3A"/>
    <w:rPr>
      <w:color w:val="0000FF"/>
      <w:u w:val="single"/>
    </w:rPr>
  </w:style>
  <w:style w:type="paragraph" w:styleId="Encabezado">
    <w:name w:val="header"/>
    <w:basedOn w:val="Normal"/>
    <w:link w:val="EncabezadoCar"/>
    <w:rsid w:val="0051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13B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1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3BBF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77DF-C8A0-4387-84FD-55F5483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5312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roxanajacob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</dc:creator>
  <cp:keywords/>
  <dc:description/>
  <cp:lastModifiedBy>Empleado</cp:lastModifiedBy>
  <cp:revision>4</cp:revision>
  <dcterms:created xsi:type="dcterms:W3CDTF">2016-11-24T18:14:00Z</dcterms:created>
  <dcterms:modified xsi:type="dcterms:W3CDTF">2016-11-24T18:20:00Z</dcterms:modified>
</cp:coreProperties>
</file>